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F14DC" w14:textId="77777777" w:rsidR="00483798" w:rsidRPr="00802FE5" w:rsidRDefault="00483798" w:rsidP="00483798">
      <w:pPr>
        <w:jc w:val="center"/>
        <w:rPr>
          <w:rFonts w:asciiTheme="minorEastAsia" w:eastAsiaTheme="minorEastAsia" w:hAnsiTheme="minorEastAsia"/>
          <w:sz w:val="28"/>
        </w:rPr>
      </w:pPr>
      <w:bookmarkStart w:id="0" w:name="_GoBack"/>
      <w:bookmarkEnd w:id="0"/>
      <w:r w:rsidRPr="00802FE5">
        <w:rPr>
          <w:rFonts w:asciiTheme="minorEastAsia" w:eastAsiaTheme="minorEastAsia" w:hAnsiTheme="minorEastAsia" w:hint="eastAsia"/>
          <w:sz w:val="28"/>
        </w:rPr>
        <w:t>申　出　書</w:t>
      </w:r>
    </w:p>
    <w:p w14:paraId="3AE03D2C" w14:textId="77777777" w:rsidR="00483798" w:rsidRPr="00802FE5" w:rsidRDefault="00483798" w:rsidP="00483798">
      <w:pPr>
        <w:rPr>
          <w:rFonts w:asciiTheme="minorEastAsia" w:eastAsiaTheme="minorEastAsia" w:hAnsiTheme="minorEastAsia"/>
        </w:rPr>
      </w:pPr>
    </w:p>
    <w:p w14:paraId="4797A790" w14:textId="0FC7E5FC" w:rsidR="00483798" w:rsidRPr="00802FE5" w:rsidRDefault="00483798" w:rsidP="00C67DBE">
      <w:pPr>
        <w:ind w:firstLineChars="500" w:firstLine="1210"/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（地方）法務局長　殿</w:t>
      </w:r>
    </w:p>
    <w:p w14:paraId="20040C57" w14:textId="77777777" w:rsidR="00483798" w:rsidRPr="00802FE5" w:rsidRDefault="00483798" w:rsidP="00483798">
      <w:pPr>
        <w:rPr>
          <w:rFonts w:asciiTheme="minorEastAsia" w:eastAsiaTheme="minorEastAsia" w:hAnsiTheme="minorEastAsia"/>
        </w:rPr>
      </w:pPr>
    </w:p>
    <w:p w14:paraId="565A34F4" w14:textId="02CEB909" w:rsidR="00483798" w:rsidRPr="00802FE5" w:rsidRDefault="00483798" w:rsidP="00483798">
      <w:pPr>
        <w:ind w:firstLineChars="100" w:firstLine="242"/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下記承認申請に関し、</w:t>
      </w:r>
      <w:r>
        <w:rPr>
          <w:rFonts w:asciiTheme="minorEastAsia" w:eastAsiaTheme="minorEastAsia" w:hAnsiTheme="minorEastAsia" w:hint="eastAsia"/>
        </w:rPr>
        <w:t>売買</w:t>
      </w:r>
      <w:r w:rsidRPr="00802FE5">
        <w:rPr>
          <w:rFonts w:asciiTheme="minorEastAsia" w:eastAsiaTheme="minorEastAsia" w:hAnsiTheme="minorEastAsia" w:hint="eastAsia"/>
        </w:rPr>
        <w:t>に伴い、</w:t>
      </w:r>
      <w:r w:rsidR="007F25D5" w:rsidRPr="00802FE5">
        <w:rPr>
          <w:rFonts w:asciiTheme="minorEastAsia" w:eastAsiaTheme="minorEastAsia" w:hAnsiTheme="minorEastAsia" w:hint="eastAsia"/>
        </w:rPr>
        <w:t>新承認申請者として承認申請</w:t>
      </w:r>
      <w:r w:rsidR="007F25D5">
        <w:rPr>
          <w:rFonts w:asciiTheme="minorEastAsia" w:eastAsiaTheme="minorEastAsia" w:hAnsiTheme="minorEastAsia" w:hint="eastAsia"/>
        </w:rPr>
        <w:t>者の地位を承継し申請を</w:t>
      </w:r>
      <w:r w:rsidR="007F25D5" w:rsidRPr="00802FE5">
        <w:rPr>
          <w:rFonts w:asciiTheme="minorEastAsia" w:eastAsiaTheme="minorEastAsia" w:hAnsiTheme="minorEastAsia" w:hint="eastAsia"/>
        </w:rPr>
        <w:t>継続しますので、</w:t>
      </w:r>
      <w:r w:rsidRPr="00802FE5">
        <w:rPr>
          <w:rFonts w:asciiTheme="minorEastAsia" w:eastAsiaTheme="minorEastAsia" w:hAnsiTheme="minorEastAsia" w:hint="eastAsia"/>
        </w:rPr>
        <w:t>その旨申出をします。</w:t>
      </w:r>
    </w:p>
    <w:p w14:paraId="5DAE5C31" w14:textId="77777777" w:rsidR="00483798" w:rsidRPr="00802FE5" w:rsidRDefault="00483798" w:rsidP="00483798">
      <w:pPr>
        <w:rPr>
          <w:rFonts w:asciiTheme="minorEastAsia" w:eastAsiaTheme="minorEastAsia" w:hAnsiTheme="minorEastAsia"/>
        </w:rPr>
      </w:pPr>
    </w:p>
    <w:p w14:paraId="05139EB1" w14:textId="77777777" w:rsidR="00483798" w:rsidRPr="00802FE5" w:rsidRDefault="00483798" w:rsidP="00483798">
      <w:pPr>
        <w:pStyle w:val="af1"/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記</w:t>
      </w:r>
    </w:p>
    <w:p w14:paraId="5CBBAC70" w14:textId="367CA4EE" w:rsidR="00483798" w:rsidRPr="00802FE5" w:rsidRDefault="00483798" w:rsidP="00483798">
      <w:pPr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受付日：</w:t>
      </w:r>
    </w:p>
    <w:p w14:paraId="26D3311C" w14:textId="738E55C0" w:rsidR="00483798" w:rsidRPr="00802FE5" w:rsidRDefault="00483798" w:rsidP="00483798">
      <w:pPr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受付番号：</w:t>
      </w:r>
    </w:p>
    <w:p w14:paraId="0F0FD2A5" w14:textId="05FDC57F" w:rsidR="00483798" w:rsidRPr="00802FE5" w:rsidRDefault="00483798" w:rsidP="00483798">
      <w:pPr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申請土地の所在地番：</w:t>
      </w:r>
    </w:p>
    <w:p w14:paraId="50749F85" w14:textId="51A01977" w:rsidR="007F25D5" w:rsidRPr="00802FE5" w:rsidRDefault="007F25D5" w:rsidP="007F25D5">
      <w:pPr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申請土地の</w:t>
      </w:r>
      <w:r>
        <w:rPr>
          <w:rFonts w:asciiTheme="minorEastAsia" w:eastAsiaTheme="minorEastAsia" w:hAnsiTheme="minorEastAsia" w:hint="eastAsia"/>
        </w:rPr>
        <w:t>地目及び地積</w:t>
      </w:r>
      <w:r w:rsidRPr="00802FE5">
        <w:rPr>
          <w:rFonts w:asciiTheme="minorEastAsia" w:eastAsiaTheme="minorEastAsia" w:hAnsiTheme="minorEastAsia" w:hint="eastAsia"/>
        </w:rPr>
        <w:t>：</w:t>
      </w:r>
    </w:p>
    <w:p w14:paraId="563652C5" w14:textId="1B5C9D2C" w:rsidR="00FD3615" w:rsidRDefault="007F25D5" w:rsidP="007F25D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土地の</w:t>
      </w:r>
      <w:r w:rsidRPr="007F25D5">
        <w:rPr>
          <w:rFonts w:asciiTheme="minorEastAsia" w:eastAsiaTheme="minorEastAsia" w:hAnsiTheme="minorEastAsia" w:hint="eastAsia"/>
        </w:rPr>
        <w:t>所有権</w:t>
      </w:r>
      <w:r>
        <w:rPr>
          <w:rFonts w:asciiTheme="minorEastAsia" w:eastAsiaTheme="minorEastAsia" w:hAnsiTheme="minorEastAsia" w:hint="eastAsia"/>
        </w:rPr>
        <w:t>登記名義人の氏名・住所</w:t>
      </w:r>
      <w:r w:rsidRPr="00802FE5">
        <w:rPr>
          <w:rFonts w:asciiTheme="minorEastAsia" w:eastAsiaTheme="minorEastAsia" w:hAnsiTheme="minorEastAsia" w:hint="eastAsia"/>
        </w:rPr>
        <w:t>：</w:t>
      </w:r>
    </w:p>
    <w:p w14:paraId="3758FE86" w14:textId="3954AEF1" w:rsidR="00483798" w:rsidRPr="00802FE5" w:rsidRDefault="00483798" w:rsidP="00FD3615">
      <w:pPr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新承認申請者名：</w:t>
      </w:r>
    </w:p>
    <w:p w14:paraId="6C292F6C" w14:textId="20DF8096" w:rsidR="00483798" w:rsidRPr="00802FE5" w:rsidRDefault="00483798" w:rsidP="00483798">
      <w:pPr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承継の理由：令和</w:t>
      </w:r>
      <w:r w:rsidR="00C67DBE">
        <w:rPr>
          <w:rFonts w:asciiTheme="minorEastAsia" w:eastAsiaTheme="minorEastAsia" w:hAnsiTheme="minorEastAsia" w:hint="eastAsia"/>
        </w:rPr>
        <w:t xml:space="preserve">　</w:t>
      </w:r>
      <w:r w:rsidRPr="00802FE5">
        <w:rPr>
          <w:rFonts w:asciiTheme="minorEastAsia" w:eastAsiaTheme="minorEastAsia" w:hAnsiTheme="minorEastAsia" w:hint="eastAsia"/>
        </w:rPr>
        <w:t>年</w:t>
      </w:r>
      <w:r w:rsidR="00C67DBE">
        <w:rPr>
          <w:rFonts w:asciiTheme="minorEastAsia" w:eastAsiaTheme="minorEastAsia" w:hAnsiTheme="minorEastAsia" w:hint="eastAsia"/>
        </w:rPr>
        <w:t xml:space="preserve">　月　</w:t>
      </w:r>
      <w:r w:rsidRPr="00802FE5">
        <w:rPr>
          <w:rFonts w:asciiTheme="minorEastAsia" w:eastAsiaTheme="minorEastAsia" w:hAnsiTheme="minorEastAsia" w:hint="eastAsia"/>
        </w:rPr>
        <w:t>日</w:t>
      </w:r>
      <w:r>
        <w:rPr>
          <w:rFonts w:asciiTheme="minorEastAsia" w:eastAsiaTheme="minorEastAsia" w:hAnsiTheme="minorEastAsia" w:hint="eastAsia"/>
        </w:rPr>
        <w:t>売買</w:t>
      </w:r>
    </w:p>
    <w:p w14:paraId="030D2CC9" w14:textId="57949B67" w:rsidR="00483798" w:rsidRPr="00802FE5" w:rsidRDefault="00483798" w:rsidP="00483798">
      <w:pPr>
        <w:ind w:left="968" w:hangingChars="400" w:hanging="968"/>
        <w:rPr>
          <w:rFonts w:asciiTheme="minorEastAsia" w:eastAsiaTheme="minorEastAsia" w:hAnsiTheme="minorEastAsia"/>
          <w:sz w:val="21"/>
        </w:rPr>
      </w:pPr>
      <w:r w:rsidRPr="00802FE5">
        <w:rPr>
          <w:rFonts w:asciiTheme="minorEastAsia" w:eastAsiaTheme="minorEastAsia" w:hAnsiTheme="minorEastAsia" w:hint="eastAsia"/>
        </w:rPr>
        <w:t>添付資料：</w:t>
      </w:r>
    </w:p>
    <w:p w14:paraId="49629C27" w14:textId="77777777" w:rsidR="00483798" w:rsidRPr="00802FE5" w:rsidRDefault="00483798" w:rsidP="00483798">
      <w:pPr>
        <w:rPr>
          <w:rFonts w:asciiTheme="minorEastAsia" w:eastAsiaTheme="minorEastAsia" w:hAnsiTheme="minorEastAsia"/>
        </w:rPr>
      </w:pPr>
    </w:p>
    <w:p w14:paraId="670D67F8" w14:textId="27C41A1E" w:rsidR="00483798" w:rsidRPr="00802FE5" w:rsidRDefault="00C67DBE" w:rsidP="0048379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申出年月日　令和　年　月　</w:t>
      </w:r>
      <w:r w:rsidR="00483798" w:rsidRPr="00802FE5">
        <w:rPr>
          <w:rFonts w:asciiTheme="minorEastAsia" w:eastAsiaTheme="minorEastAsia" w:hAnsiTheme="minorEastAsia" w:hint="eastAsia"/>
        </w:rPr>
        <w:t>日</w:t>
      </w:r>
    </w:p>
    <w:p w14:paraId="085A9334" w14:textId="54A7BE5F" w:rsidR="00483798" w:rsidRPr="00802FE5" w:rsidRDefault="00483798" w:rsidP="00483798">
      <w:pPr>
        <w:rPr>
          <w:rFonts w:asciiTheme="minorEastAsia" w:eastAsiaTheme="minorEastAsia" w:hAnsiTheme="minorEastAsia"/>
        </w:rPr>
      </w:pPr>
    </w:p>
    <w:p w14:paraId="15CDD9E8" w14:textId="01D1285A" w:rsidR="00483798" w:rsidRPr="00802FE5" w:rsidRDefault="00C67DBE" w:rsidP="00483798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0288" behindDoc="0" locked="0" layoutInCell="1" allowOverlap="1" wp14:anchorId="2DDFC037" wp14:editId="3A6EB050">
            <wp:simplePos x="0" y="0"/>
            <wp:positionH relativeFrom="column">
              <wp:posOffset>3589866</wp:posOffset>
            </wp:positionH>
            <wp:positionV relativeFrom="paragraph">
              <wp:posOffset>8819</wp:posOffset>
            </wp:positionV>
            <wp:extent cx="981075" cy="9906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798" w:rsidRPr="00802FE5">
        <w:rPr>
          <w:rFonts w:asciiTheme="minorEastAsia" w:eastAsiaTheme="minorEastAsia" w:hAnsiTheme="minorEastAsia" w:hint="eastAsia"/>
        </w:rPr>
        <w:t>申出人（新承認申請者）</w:t>
      </w:r>
    </w:p>
    <w:p w14:paraId="152D4C9C" w14:textId="1E2E90FA" w:rsidR="00483798" w:rsidRPr="00802FE5" w:rsidRDefault="00483798" w:rsidP="00483798">
      <w:pPr>
        <w:ind w:firstLineChars="100" w:firstLine="242"/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>住所：</w:t>
      </w:r>
    </w:p>
    <w:p w14:paraId="05E0C069" w14:textId="43ED4DDE" w:rsidR="00483798" w:rsidRPr="00802FE5" w:rsidRDefault="00483798" w:rsidP="00483798">
      <w:pPr>
        <w:ind w:firstLineChars="100" w:firstLine="242"/>
        <w:rPr>
          <w:rFonts w:asciiTheme="minorEastAsia" w:eastAsiaTheme="minorEastAsia" w:hAnsiTheme="minorEastAsia"/>
        </w:rPr>
      </w:pPr>
      <w:r w:rsidRPr="00802FE5">
        <w:rPr>
          <w:rFonts w:asciiTheme="minorEastAsia" w:eastAsiaTheme="minorEastAsia" w:hAnsiTheme="minorEastAsia" w:hint="eastAsia"/>
        </w:rPr>
        <w:t xml:space="preserve">氏名：　　　　　　　　　　　　</w:t>
      </w:r>
    </w:p>
    <w:p w14:paraId="1A42376A" w14:textId="5E73B7CD" w:rsidR="00C67DBE" w:rsidRPr="00F14F21" w:rsidRDefault="00C67DBE" w:rsidP="00C67DBE">
      <w:r>
        <w:rPr>
          <w:rFonts w:asciiTheme="minorEastAsia" w:eastAsiaTheme="minorEastAsia" w:hAnsiTheme="minorEastAsia" w:hint="eastAsia"/>
        </w:rPr>
        <w:t xml:space="preserve">　</w:t>
      </w:r>
      <w:r w:rsidR="00483798" w:rsidRPr="00802FE5">
        <w:rPr>
          <w:rFonts w:asciiTheme="minorEastAsia" w:eastAsiaTheme="minorEastAsia" w:hAnsiTheme="minorEastAsia" w:hint="eastAsia"/>
        </w:rPr>
        <w:t>連絡先：</w:t>
      </w:r>
    </w:p>
    <w:p w14:paraId="2A160219" w14:textId="5B97F253" w:rsidR="00483798" w:rsidRPr="00F14F21" w:rsidRDefault="00483798" w:rsidP="00F14F21">
      <w:pPr>
        <w:ind w:left="140" w:hangingChars="58" w:hanging="140"/>
      </w:pPr>
    </w:p>
    <w:sectPr w:rsidR="00483798" w:rsidRPr="00F14F21" w:rsidSect="00E205C6">
      <w:headerReference w:type="default" r:id="rId9"/>
      <w:footerReference w:type="default" r:id="rId10"/>
      <w:footerReference w:type="first" r:id="rId11"/>
      <w:pgSz w:w="11906" w:h="16838"/>
      <w:pgMar w:top="1985" w:right="1701" w:bottom="1701" w:left="1701" w:header="850" w:footer="680" w:gutter="0"/>
      <w:pgNumType w:fmt="decimalFullWidth" w:start="1"/>
      <w:cols w:space="720"/>
      <w:noEndnote/>
      <w:docGrid w:type="linesAndChars" w:linePitch="36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DB845" w14:textId="77777777" w:rsidR="00B83C7A" w:rsidRDefault="00B83C7A" w:rsidP="004631E0">
      <w:r>
        <w:separator/>
      </w:r>
    </w:p>
  </w:endnote>
  <w:endnote w:type="continuationSeparator" w:id="0">
    <w:p w14:paraId="027B6F79" w14:textId="77777777" w:rsidR="00B83C7A" w:rsidRDefault="00B83C7A" w:rsidP="004631E0">
      <w:r>
        <w:continuationSeparator/>
      </w:r>
    </w:p>
  </w:endnote>
  <w:endnote w:type="continuationNotice" w:id="1">
    <w:p w14:paraId="6D8CBED7" w14:textId="77777777" w:rsidR="00B83C7A" w:rsidRDefault="00B83C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24DD4" w14:textId="77D00D06" w:rsidR="007442C8" w:rsidRPr="00E205C6" w:rsidRDefault="007442C8">
    <w:pPr>
      <w:pStyle w:val="a8"/>
      <w:jc w:val="center"/>
      <w:rPr>
        <w:rFonts w:asciiTheme="majorEastAsia" w:eastAsiaTheme="majorEastAsia" w:hAnsiTheme="majorEastAsia"/>
      </w:rPr>
    </w:pPr>
  </w:p>
  <w:p w14:paraId="0B38E228" w14:textId="77777777" w:rsidR="007442C8" w:rsidRDefault="007442C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8189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7F06A2FC" w14:textId="684C3700" w:rsidR="007442C8" w:rsidRPr="003F651A" w:rsidRDefault="007442C8" w:rsidP="005B7363">
        <w:pPr>
          <w:pStyle w:val="a8"/>
          <w:jc w:val="center"/>
          <w:rPr>
            <w:rFonts w:asciiTheme="majorEastAsia" w:eastAsiaTheme="majorEastAsia" w:hAnsiTheme="majorEastAsia"/>
          </w:rPr>
        </w:pPr>
        <w:r w:rsidRPr="003F651A">
          <w:rPr>
            <w:rFonts w:asciiTheme="majorEastAsia" w:eastAsiaTheme="majorEastAsia" w:hAnsiTheme="majorEastAsia"/>
          </w:rPr>
          <w:fldChar w:fldCharType="begin"/>
        </w:r>
        <w:r w:rsidRPr="003F651A">
          <w:rPr>
            <w:rFonts w:asciiTheme="majorEastAsia" w:eastAsiaTheme="majorEastAsia" w:hAnsiTheme="majorEastAsia"/>
          </w:rPr>
          <w:instrText>PAGE   \* MERGEFORMAT</w:instrText>
        </w:r>
        <w:r w:rsidRPr="003F651A">
          <w:rPr>
            <w:rFonts w:asciiTheme="majorEastAsia" w:eastAsiaTheme="majorEastAsia" w:hAnsiTheme="majorEastAsia"/>
          </w:rPr>
          <w:fldChar w:fldCharType="separate"/>
        </w:r>
        <w:r w:rsidRPr="00E205C6">
          <w:rPr>
            <w:rFonts w:asciiTheme="majorEastAsia" w:eastAsiaTheme="majorEastAsia" w:hAnsiTheme="majorEastAsia"/>
            <w:noProof/>
            <w:lang w:val="ja-JP"/>
          </w:rPr>
          <w:t>１</w:t>
        </w:r>
        <w:r w:rsidRPr="003F651A">
          <w:rPr>
            <w:rFonts w:asciiTheme="majorEastAsia" w:eastAsiaTheme="majorEastAsia" w:hAnsiTheme="majorEastAsia"/>
          </w:rPr>
          <w:fldChar w:fldCharType="end"/>
        </w:r>
      </w:p>
    </w:sdtContent>
  </w:sdt>
  <w:p w14:paraId="66B63DF2" w14:textId="77777777" w:rsidR="007442C8" w:rsidRDefault="007442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9E90E" w14:textId="77777777" w:rsidR="00B83C7A" w:rsidRDefault="00B83C7A" w:rsidP="004631E0">
      <w:r>
        <w:separator/>
      </w:r>
    </w:p>
  </w:footnote>
  <w:footnote w:type="continuationSeparator" w:id="0">
    <w:p w14:paraId="6190D38A" w14:textId="77777777" w:rsidR="00B83C7A" w:rsidRDefault="00B83C7A" w:rsidP="004631E0">
      <w:r>
        <w:continuationSeparator/>
      </w:r>
    </w:p>
  </w:footnote>
  <w:footnote w:type="continuationNotice" w:id="1">
    <w:p w14:paraId="67FD290D" w14:textId="77777777" w:rsidR="00B83C7A" w:rsidRDefault="00B83C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4FCB4" w14:textId="681E21AD" w:rsidR="007442C8" w:rsidRPr="002E09C4" w:rsidRDefault="007442C8" w:rsidP="002E09C4">
    <w:pPr>
      <w:pStyle w:val="a6"/>
      <w:jc w:val="right"/>
      <w:rPr>
        <w:rFonts w:asciiTheme="majorEastAsia" w:eastAsiaTheme="majorEastAsia" w:hAnsiTheme="majorEastAsia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3EB"/>
    <w:multiLevelType w:val="hybridMultilevel"/>
    <w:tmpl w:val="01B2578E"/>
    <w:lvl w:ilvl="0" w:tplc="F2CABBAA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F483E"/>
    <w:multiLevelType w:val="hybridMultilevel"/>
    <w:tmpl w:val="5476C98C"/>
    <w:lvl w:ilvl="0" w:tplc="5EA2E1E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A64EAC"/>
    <w:multiLevelType w:val="hybridMultilevel"/>
    <w:tmpl w:val="66F8AC24"/>
    <w:lvl w:ilvl="0" w:tplc="3B663428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5358DC"/>
    <w:multiLevelType w:val="hybridMultilevel"/>
    <w:tmpl w:val="E536EBD4"/>
    <w:lvl w:ilvl="0" w:tplc="02EA2BDC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F45673"/>
    <w:multiLevelType w:val="hybridMultilevel"/>
    <w:tmpl w:val="EDCA1A36"/>
    <w:lvl w:ilvl="0" w:tplc="98E8908C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C53ED3"/>
    <w:multiLevelType w:val="hybridMultilevel"/>
    <w:tmpl w:val="6AE8D752"/>
    <w:lvl w:ilvl="0" w:tplc="F300CC7C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7B1E8A"/>
    <w:multiLevelType w:val="hybridMultilevel"/>
    <w:tmpl w:val="9C48DE7C"/>
    <w:lvl w:ilvl="0" w:tplc="BB9010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8D1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76F0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62F7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1647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20C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869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1AC1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74FA4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21EBA"/>
    <w:multiLevelType w:val="hybridMultilevel"/>
    <w:tmpl w:val="4DF0644C"/>
    <w:lvl w:ilvl="0" w:tplc="E37E0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E905AF"/>
    <w:multiLevelType w:val="hybridMultilevel"/>
    <w:tmpl w:val="4ED826A4"/>
    <w:lvl w:ilvl="0" w:tplc="514400F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D72D58"/>
    <w:multiLevelType w:val="hybridMultilevel"/>
    <w:tmpl w:val="8F5C2892"/>
    <w:lvl w:ilvl="0" w:tplc="6FAEC2B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107D5B"/>
    <w:multiLevelType w:val="hybridMultilevel"/>
    <w:tmpl w:val="C1F09ABE"/>
    <w:lvl w:ilvl="0" w:tplc="EF460F9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CB40CD"/>
    <w:multiLevelType w:val="hybridMultilevel"/>
    <w:tmpl w:val="4D6C898A"/>
    <w:lvl w:ilvl="0" w:tplc="49083908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D12385"/>
    <w:multiLevelType w:val="hybridMultilevel"/>
    <w:tmpl w:val="89E6AC6C"/>
    <w:lvl w:ilvl="0" w:tplc="ADC6FA80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3652DF"/>
    <w:multiLevelType w:val="hybridMultilevel"/>
    <w:tmpl w:val="EEA6129E"/>
    <w:lvl w:ilvl="0" w:tplc="77660F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31359F"/>
    <w:multiLevelType w:val="hybridMultilevel"/>
    <w:tmpl w:val="A2B47634"/>
    <w:lvl w:ilvl="0" w:tplc="73001FDC"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226717"/>
    <w:multiLevelType w:val="hybridMultilevel"/>
    <w:tmpl w:val="7BF252E4"/>
    <w:lvl w:ilvl="0" w:tplc="FC2CE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AF1AD8"/>
    <w:multiLevelType w:val="hybridMultilevel"/>
    <w:tmpl w:val="C4928F06"/>
    <w:lvl w:ilvl="0" w:tplc="7A6E736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15"/>
  </w:num>
  <w:num w:numId="7">
    <w:abstractNumId w:val="4"/>
  </w:num>
  <w:num w:numId="8">
    <w:abstractNumId w:val="8"/>
  </w:num>
  <w:num w:numId="9">
    <w:abstractNumId w:val="3"/>
  </w:num>
  <w:num w:numId="10">
    <w:abstractNumId w:val="16"/>
  </w:num>
  <w:num w:numId="11">
    <w:abstractNumId w:val="6"/>
  </w:num>
  <w:num w:numId="12">
    <w:abstractNumId w:val="11"/>
  </w:num>
  <w:num w:numId="13">
    <w:abstractNumId w:val="12"/>
  </w:num>
  <w:num w:numId="14">
    <w:abstractNumId w:val="5"/>
  </w:num>
  <w:num w:numId="15">
    <w:abstractNumId w:val="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840"/>
  <w:drawingGridHorizontalSpacing w:val="106"/>
  <w:drawingGridVerticalSpacing w:val="36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BA"/>
    <w:rsid w:val="0000180E"/>
    <w:rsid w:val="000023E1"/>
    <w:rsid w:val="00002C72"/>
    <w:rsid w:val="00003342"/>
    <w:rsid w:val="000048EF"/>
    <w:rsid w:val="00005FF7"/>
    <w:rsid w:val="00006EBA"/>
    <w:rsid w:val="00010AE5"/>
    <w:rsid w:val="00013E66"/>
    <w:rsid w:val="00014859"/>
    <w:rsid w:val="00016E33"/>
    <w:rsid w:val="00016E5D"/>
    <w:rsid w:val="000178F1"/>
    <w:rsid w:val="00017D9B"/>
    <w:rsid w:val="00021BE5"/>
    <w:rsid w:val="00021F2D"/>
    <w:rsid w:val="000251F1"/>
    <w:rsid w:val="00025291"/>
    <w:rsid w:val="00025D79"/>
    <w:rsid w:val="00033410"/>
    <w:rsid w:val="000358D9"/>
    <w:rsid w:val="00036B94"/>
    <w:rsid w:val="000376A5"/>
    <w:rsid w:val="00037973"/>
    <w:rsid w:val="000379C0"/>
    <w:rsid w:val="00041264"/>
    <w:rsid w:val="000415CF"/>
    <w:rsid w:val="0004283E"/>
    <w:rsid w:val="0004370E"/>
    <w:rsid w:val="0004528B"/>
    <w:rsid w:val="000452CE"/>
    <w:rsid w:val="00047839"/>
    <w:rsid w:val="000501B3"/>
    <w:rsid w:val="00051F07"/>
    <w:rsid w:val="00053B31"/>
    <w:rsid w:val="000558BA"/>
    <w:rsid w:val="00056A9F"/>
    <w:rsid w:val="00057C59"/>
    <w:rsid w:val="00060094"/>
    <w:rsid w:val="000610AB"/>
    <w:rsid w:val="00065155"/>
    <w:rsid w:val="00066510"/>
    <w:rsid w:val="00066797"/>
    <w:rsid w:val="00066D65"/>
    <w:rsid w:val="0007160B"/>
    <w:rsid w:val="000732AC"/>
    <w:rsid w:val="000744A2"/>
    <w:rsid w:val="00077B79"/>
    <w:rsid w:val="000827D5"/>
    <w:rsid w:val="00082C93"/>
    <w:rsid w:val="00083BA1"/>
    <w:rsid w:val="0009028E"/>
    <w:rsid w:val="00090EE4"/>
    <w:rsid w:val="00091252"/>
    <w:rsid w:val="00091F6D"/>
    <w:rsid w:val="000A1D3C"/>
    <w:rsid w:val="000A3F13"/>
    <w:rsid w:val="000A50CC"/>
    <w:rsid w:val="000A7FCB"/>
    <w:rsid w:val="000B0448"/>
    <w:rsid w:val="000B3C3E"/>
    <w:rsid w:val="000B5CF7"/>
    <w:rsid w:val="000B61E6"/>
    <w:rsid w:val="000B6A98"/>
    <w:rsid w:val="000B7126"/>
    <w:rsid w:val="000B74B2"/>
    <w:rsid w:val="000C15E2"/>
    <w:rsid w:val="000C2F92"/>
    <w:rsid w:val="000C68D6"/>
    <w:rsid w:val="000C7BEE"/>
    <w:rsid w:val="000D0471"/>
    <w:rsid w:val="000D0E39"/>
    <w:rsid w:val="000D0FB2"/>
    <w:rsid w:val="000D3017"/>
    <w:rsid w:val="000D32EE"/>
    <w:rsid w:val="000D3539"/>
    <w:rsid w:val="000D48A7"/>
    <w:rsid w:val="000D6935"/>
    <w:rsid w:val="000E4DA9"/>
    <w:rsid w:val="000E5C67"/>
    <w:rsid w:val="000E64D3"/>
    <w:rsid w:val="000E7296"/>
    <w:rsid w:val="000F0BE8"/>
    <w:rsid w:val="000F129B"/>
    <w:rsid w:val="000F240B"/>
    <w:rsid w:val="000F2EDC"/>
    <w:rsid w:val="000F2F4D"/>
    <w:rsid w:val="000F3C3F"/>
    <w:rsid w:val="001078F7"/>
    <w:rsid w:val="00107DB6"/>
    <w:rsid w:val="00110E89"/>
    <w:rsid w:val="00117C9F"/>
    <w:rsid w:val="00122391"/>
    <w:rsid w:val="001251C1"/>
    <w:rsid w:val="001257D8"/>
    <w:rsid w:val="0013071D"/>
    <w:rsid w:val="00131301"/>
    <w:rsid w:val="0013143A"/>
    <w:rsid w:val="001338C9"/>
    <w:rsid w:val="0013524C"/>
    <w:rsid w:val="00137731"/>
    <w:rsid w:val="001426EC"/>
    <w:rsid w:val="001464B4"/>
    <w:rsid w:val="0014790A"/>
    <w:rsid w:val="00150342"/>
    <w:rsid w:val="00150C4F"/>
    <w:rsid w:val="00152FAC"/>
    <w:rsid w:val="00157C13"/>
    <w:rsid w:val="00160EBA"/>
    <w:rsid w:val="0016138F"/>
    <w:rsid w:val="00162ED1"/>
    <w:rsid w:val="0016489F"/>
    <w:rsid w:val="001651A8"/>
    <w:rsid w:val="0016644B"/>
    <w:rsid w:val="00166AE2"/>
    <w:rsid w:val="001735A8"/>
    <w:rsid w:val="00173ADD"/>
    <w:rsid w:val="00174BF6"/>
    <w:rsid w:val="00177D32"/>
    <w:rsid w:val="001810EB"/>
    <w:rsid w:val="0018238D"/>
    <w:rsid w:val="001829A4"/>
    <w:rsid w:val="00182DF1"/>
    <w:rsid w:val="001832B8"/>
    <w:rsid w:val="00185F15"/>
    <w:rsid w:val="001866AE"/>
    <w:rsid w:val="0018693F"/>
    <w:rsid w:val="00186D08"/>
    <w:rsid w:val="001949AF"/>
    <w:rsid w:val="00195C38"/>
    <w:rsid w:val="00197A70"/>
    <w:rsid w:val="001A2ABC"/>
    <w:rsid w:val="001A3F50"/>
    <w:rsid w:val="001A7BAB"/>
    <w:rsid w:val="001B0542"/>
    <w:rsid w:val="001B3CF5"/>
    <w:rsid w:val="001B49E0"/>
    <w:rsid w:val="001B54E7"/>
    <w:rsid w:val="001B7BB4"/>
    <w:rsid w:val="001B7D3D"/>
    <w:rsid w:val="001C71E2"/>
    <w:rsid w:val="001D3C79"/>
    <w:rsid w:val="001D501E"/>
    <w:rsid w:val="001D6354"/>
    <w:rsid w:val="001E1391"/>
    <w:rsid w:val="001E4DF9"/>
    <w:rsid w:val="001E539D"/>
    <w:rsid w:val="001E54B0"/>
    <w:rsid w:val="001F0710"/>
    <w:rsid w:val="001F501E"/>
    <w:rsid w:val="001F59A9"/>
    <w:rsid w:val="001F789D"/>
    <w:rsid w:val="00205FDE"/>
    <w:rsid w:val="002103FA"/>
    <w:rsid w:val="002215DE"/>
    <w:rsid w:val="002231F9"/>
    <w:rsid w:val="00226205"/>
    <w:rsid w:val="0023261F"/>
    <w:rsid w:val="002333AB"/>
    <w:rsid w:val="00234681"/>
    <w:rsid w:val="002347A0"/>
    <w:rsid w:val="00236A7F"/>
    <w:rsid w:val="002370A5"/>
    <w:rsid w:val="00237BC8"/>
    <w:rsid w:val="002401EB"/>
    <w:rsid w:val="00240DFE"/>
    <w:rsid w:val="00241D7B"/>
    <w:rsid w:val="0024467F"/>
    <w:rsid w:val="002463D0"/>
    <w:rsid w:val="002466DE"/>
    <w:rsid w:val="00251024"/>
    <w:rsid w:val="00252A50"/>
    <w:rsid w:val="00252DB8"/>
    <w:rsid w:val="00253ABD"/>
    <w:rsid w:val="00253F28"/>
    <w:rsid w:val="00253F87"/>
    <w:rsid w:val="0025583B"/>
    <w:rsid w:val="00262CD1"/>
    <w:rsid w:val="00262E5C"/>
    <w:rsid w:val="002653B1"/>
    <w:rsid w:val="00267098"/>
    <w:rsid w:val="002720F8"/>
    <w:rsid w:val="0027658C"/>
    <w:rsid w:val="002832E8"/>
    <w:rsid w:val="00284EB3"/>
    <w:rsid w:val="00285835"/>
    <w:rsid w:val="00286B56"/>
    <w:rsid w:val="00290010"/>
    <w:rsid w:val="00290036"/>
    <w:rsid w:val="0029008F"/>
    <w:rsid w:val="002915B7"/>
    <w:rsid w:val="00294A0A"/>
    <w:rsid w:val="00294B59"/>
    <w:rsid w:val="00297678"/>
    <w:rsid w:val="002A00BD"/>
    <w:rsid w:val="002A1021"/>
    <w:rsid w:val="002A3E63"/>
    <w:rsid w:val="002A4510"/>
    <w:rsid w:val="002A56B6"/>
    <w:rsid w:val="002A730B"/>
    <w:rsid w:val="002B32CA"/>
    <w:rsid w:val="002B3805"/>
    <w:rsid w:val="002B555A"/>
    <w:rsid w:val="002B7358"/>
    <w:rsid w:val="002B7DB2"/>
    <w:rsid w:val="002C2D35"/>
    <w:rsid w:val="002C3148"/>
    <w:rsid w:val="002C367E"/>
    <w:rsid w:val="002C4AA3"/>
    <w:rsid w:val="002C57B4"/>
    <w:rsid w:val="002C65A3"/>
    <w:rsid w:val="002C6AD0"/>
    <w:rsid w:val="002D24C4"/>
    <w:rsid w:val="002D2719"/>
    <w:rsid w:val="002D2BA0"/>
    <w:rsid w:val="002D48DE"/>
    <w:rsid w:val="002D6840"/>
    <w:rsid w:val="002E09C4"/>
    <w:rsid w:val="002E0E5C"/>
    <w:rsid w:val="002E1679"/>
    <w:rsid w:val="002E2148"/>
    <w:rsid w:val="002E5D27"/>
    <w:rsid w:val="002E668A"/>
    <w:rsid w:val="002E7992"/>
    <w:rsid w:val="002E7D91"/>
    <w:rsid w:val="002F00F8"/>
    <w:rsid w:val="002F3EA1"/>
    <w:rsid w:val="002F45AC"/>
    <w:rsid w:val="002F58D2"/>
    <w:rsid w:val="002F68FB"/>
    <w:rsid w:val="0031110D"/>
    <w:rsid w:val="00312A24"/>
    <w:rsid w:val="00312E23"/>
    <w:rsid w:val="003171A3"/>
    <w:rsid w:val="00321C3C"/>
    <w:rsid w:val="003224CC"/>
    <w:rsid w:val="00323988"/>
    <w:rsid w:val="00324936"/>
    <w:rsid w:val="00326CA6"/>
    <w:rsid w:val="00330FB8"/>
    <w:rsid w:val="003368D0"/>
    <w:rsid w:val="00345F95"/>
    <w:rsid w:val="00351402"/>
    <w:rsid w:val="00355E1B"/>
    <w:rsid w:val="00356B35"/>
    <w:rsid w:val="00357156"/>
    <w:rsid w:val="00362295"/>
    <w:rsid w:val="00364829"/>
    <w:rsid w:val="0037170A"/>
    <w:rsid w:val="00371B3F"/>
    <w:rsid w:val="003750F9"/>
    <w:rsid w:val="003830C9"/>
    <w:rsid w:val="0038495C"/>
    <w:rsid w:val="00386A5C"/>
    <w:rsid w:val="00390AA9"/>
    <w:rsid w:val="00391390"/>
    <w:rsid w:val="00393436"/>
    <w:rsid w:val="00394C52"/>
    <w:rsid w:val="0039765C"/>
    <w:rsid w:val="00397914"/>
    <w:rsid w:val="003A0139"/>
    <w:rsid w:val="003A32FC"/>
    <w:rsid w:val="003A583C"/>
    <w:rsid w:val="003A5B9B"/>
    <w:rsid w:val="003A6D75"/>
    <w:rsid w:val="003A7F13"/>
    <w:rsid w:val="003B148F"/>
    <w:rsid w:val="003B2752"/>
    <w:rsid w:val="003B4477"/>
    <w:rsid w:val="003C14DF"/>
    <w:rsid w:val="003C1767"/>
    <w:rsid w:val="003C1EC6"/>
    <w:rsid w:val="003C2BA4"/>
    <w:rsid w:val="003C4223"/>
    <w:rsid w:val="003C7A7F"/>
    <w:rsid w:val="003D4548"/>
    <w:rsid w:val="003D6B8D"/>
    <w:rsid w:val="003D6C8D"/>
    <w:rsid w:val="003E0606"/>
    <w:rsid w:val="003E2943"/>
    <w:rsid w:val="003E588C"/>
    <w:rsid w:val="003F0C0F"/>
    <w:rsid w:val="003F296D"/>
    <w:rsid w:val="003F3A0D"/>
    <w:rsid w:val="003F4D60"/>
    <w:rsid w:val="003F651A"/>
    <w:rsid w:val="003F6CD2"/>
    <w:rsid w:val="003F719C"/>
    <w:rsid w:val="00402365"/>
    <w:rsid w:val="00402B37"/>
    <w:rsid w:val="004046A9"/>
    <w:rsid w:val="0040474F"/>
    <w:rsid w:val="00404859"/>
    <w:rsid w:val="00412560"/>
    <w:rsid w:val="00415722"/>
    <w:rsid w:val="00417481"/>
    <w:rsid w:val="004233A1"/>
    <w:rsid w:val="004237F8"/>
    <w:rsid w:val="0042515A"/>
    <w:rsid w:val="00426CD3"/>
    <w:rsid w:val="00426FF4"/>
    <w:rsid w:val="00427B7F"/>
    <w:rsid w:val="00427E2E"/>
    <w:rsid w:val="004337A2"/>
    <w:rsid w:val="0043423E"/>
    <w:rsid w:val="00436DA2"/>
    <w:rsid w:val="00441547"/>
    <w:rsid w:val="0044265D"/>
    <w:rsid w:val="00442B9A"/>
    <w:rsid w:val="00444901"/>
    <w:rsid w:val="004458CD"/>
    <w:rsid w:val="00450311"/>
    <w:rsid w:val="0045046D"/>
    <w:rsid w:val="00453C7E"/>
    <w:rsid w:val="00453D08"/>
    <w:rsid w:val="004559F6"/>
    <w:rsid w:val="00455D64"/>
    <w:rsid w:val="00457C58"/>
    <w:rsid w:val="00461226"/>
    <w:rsid w:val="00462FFD"/>
    <w:rsid w:val="004631E0"/>
    <w:rsid w:val="004655F2"/>
    <w:rsid w:val="00465A72"/>
    <w:rsid w:val="00470147"/>
    <w:rsid w:val="0047679D"/>
    <w:rsid w:val="00476DF2"/>
    <w:rsid w:val="00477DBB"/>
    <w:rsid w:val="004807E1"/>
    <w:rsid w:val="00480EE6"/>
    <w:rsid w:val="004818DC"/>
    <w:rsid w:val="00483798"/>
    <w:rsid w:val="00483B19"/>
    <w:rsid w:val="00484FDE"/>
    <w:rsid w:val="00485EA4"/>
    <w:rsid w:val="00487619"/>
    <w:rsid w:val="00493035"/>
    <w:rsid w:val="004964A7"/>
    <w:rsid w:val="00496D4D"/>
    <w:rsid w:val="004A2DF7"/>
    <w:rsid w:val="004A5728"/>
    <w:rsid w:val="004A67A6"/>
    <w:rsid w:val="004A6881"/>
    <w:rsid w:val="004B0F28"/>
    <w:rsid w:val="004B1AD9"/>
    <w:rsid w:val="004B46C7"/>
    <w:rsid w:val="004B48AC"/>
    <w:rsid w:val="004C2CFC"/>
    <w:rsid w:val="004C4EAC"/>
    <w:rsid w:val="004C6B0C"/>
    <w:rsid w:val="004C6FFE"/>
    <w:rsid w:val="004D049D"/>
    <w:rsid w:val="004D1251"/>
    <w:rsid w:val="004D49D3"/>
    <w:rsid w:val="004D5314"/>
    <w:rsid w:val="004D5454"/>
    <w:rsid w:val="004D6F2F"/>
    <w:rsid w:val="004E0415"/>
    <w:rsid w:val="004E329C"/>
    <w:rsid w:val="004F09A2"/>
    <w:rsid w:val="004F1D11"/>
    <w:rsid w:val="004F2700"/>
    <w:rsid w:val="004F2FD4"/>
    <w:rsid w:val="00501DCD"/>
    <w:rsid w:val="005023F9"/>
    <w:rsid w:val="005029E8"/>
    <w:rsid w:val="00503EB1"/>
    <w:rsid w:val="00516456"/>
    <w:rsid w:val="005169D2"/>
    <w:rsid w:val="00524F63"/>
    <w:rsid w:val="00525B1F"/>
    <w:rsid w:val="00526549"/>
    <w:rsid w:val="005303D4"/>
    <w:rsid w:val="00530827"/>
    <w:rsid w:val="0053166C"/>
    <w:rsid w:val="0053448C"/>
    <w:rsid w:val="005412F8"/>
    <w:rsid w:val="00542F90"/>
    <w:rsid w:val="00543084"/>
    <w:rsid w:val="00543C0B"/>
    <w:rsid w:val="0054469F"/>
    <w:rsid w:val="00545B7B"/>
    <w:rsid w:val="00552DFC"/>
    <w:rsid w:val="00553138"/>
    <w:rsid w:val="005540BA"/>
    <w:rsid w:val="00554606"/>
    <w:rsid w:val="0055461E"/>
    <w:rsid w:val="0055539F"/>
    <w:rsid w:val="0055621E"/>
    <w:rsid w:val="005571E6"/>
    <w:rsid w:val="00557856"/>
    <w:rsid w:val="005579F9"/>
    <w:rsid w:val="005607EB"/>
    <w:rsid w:val="00561F2D"/>
    <w:rsid w:val="00563BD8"/>
    <w:rsid w:val="005676B0"/>
    <w:rsid w:val="00576AB8"/>
    <w:rsid w:val="00582079"/>
    <w:rsid w:val="00591208"/>
    <w:rsid w:val="00594832"/>
    <w:rsid w:val="0059527C"/>
    <w:rsid w:val="005A0644"/>
    <w:rsid w:val="005A2C71"/>
    <w:rsid w:val="005A3FC9"/>
    <w:rsid w:val="005B49F5"/>
    <w:rsid w:val="005B4C79"/>
    <w:rsid w:val="005B7363"/>
    <w:rsid w:val="005B75B4"/>
    <w:rsid w:val="005C1CBA"/>
    <w:rsid w:val="005C1EEE"/>
    <w:rsid w:val="005C23B6"/>
    <w:rsid w:val="005C395C"/>
    <w:rsid w:val="005C55C4"/>
    <w:rsid w:val="005C5A26"/>
    <w:rsid w:val="005C6ACB"/>
    <w:rsid w:val="005C7F9D"/>
    <w:rsid w:val="005D1B1F"/>
    <w:rsid w:val="005D21C9"/>
    <w:rsid w:val="005D6802"/>
    <w:rsid w:val="005D6CA6"/>
    <w:rsid w:val="005E1350"/>
    <w:rsid w:val="005E4271"/>
    <w:rsid w:val="005E4890"/>
    <w:rsid w:val="005F23CE"/>
    <w:rsid w:val="005F489C"/>
    <w:rsid w:val="005F6FFA"/>
    <w:rsid w:val="00604146"/>
    <w:rsid w:val="00606209"/>
    <w:rsid w:val="00607F3A"/>
    <w:rsid w:val="00607FE4"/>
    <w:rsid w:val="006136BA"/>
    <w:rsid w:val="00613F8F"/>
    <w:rsid w:val="00614259"/>
    <w:rsid w:val="00614292"/>
    <w:rsid w:val="006143CD"/>
    <w:rsid w:val="006164E4"/>
    <w:rsid w:val="006209A1"/>
    <w:rsid w:val="00625BD4"/>
    <w:rsid w:val="006261B9"/>
    <w:rsid w:val="00626FAD"/>
    <w:rsid w:val="00630F70"/>
    <w:rsid w:val="00632760"/>
    <w:rsid w:val="0063389E"/>
    <w:rsid w:val="00635F55"/>
    <w:rsid w:val="00635F7C"/>
    <w:rsid w:val="00637457"/>
    <w:rsid w:val="006407E3"/>
    <w:rsid w:val="006410AD"/>
    <w:rsid w:val="00641D95"/>
    <w:rsid w:val="00643846"/>
    <w:rsid w:val="00645704"/>
    <w:rsid w:val="006474BE"/>
    <w:rsid w:val="00651298"/>
    <w:rsid w:val="006544C5"/>
    <w:rsid w:val="00654753"/>
    <w:rsid w:val="0065495F"/>
    <w:rsid w:val="00660A04"/>
    <w:rsid w:val="00663E5F"/>
    <w:rsid w:val="00664BE5"/>
    <w:rsid w:val="00665E9F"/>
    <w:rsid w:val="006670E4"/>
    <w:rsid w:val="00670DCA"/>
    <w:rsid w:val="00671D61"/>
    <w:rsid w:val="00671FBC"/>
    <w:rsid w:val="00674E89"/>
    <w:rsid w:val="006771B1"/>
    <w:rsid w:val="00677C0A"/>
    <w:rsid w:val="0068261B"/>
    <w:rsid w:val="0068404A"/>
    <w:rsid w:val="00685B19"/>
    <w:rsid w:val="00693826"/>
    <w:rsid w:val="00693AEF"/>
    <w:rsid w:val="0069404E"/>
    <w:rsid w:val="006973EA"/>
    <w:rsid w:val="006A09C4"/>
    <w:rsid w:val="006A2742"/>
    <w:rsid w:val="006A2C91"/>
    <w:rsid w:val="006A5984"/>
    <w:rsid w:val="006A7BAA"/>
    <w:rsid w:val="006A7D2D"/>
    <w:rsid w:val="006B04D3"/>
    <w:rsid w:val="006B163A"/>
    <w:rsid w:val="006B197D"/>
    <w:rsid w:val="006B44CD"/>
    <w:rsid w:val="006B45C8"/>
    <w:rsid w:val="006B52F1"/>
    <w:rsid w:val="006B7D5B"/>
    <w:rsid w:val="006C21A4"/>
    <w:rsid w:val="006C3553"/>
    <w:rsid w:val="006C49BB"/>
    <w:rsid w:val="006C4F3D"/>
    <w:rsid w:val="006C7630"/>
    <w:rsid w:val="006C7B25"/>
    <w:rsid w:val="006D2C12"/>
    <w:rsid w:val="006D3086"/>
    <w:rsid w:val="006D69F7"/>
    <w:rsid w:val="006D6D82"/>
    <w:rsid w:val="006E18B3"/>
    <w:rsid w:val="006E1F22"/>
    <w:rsid w:val="006E2862"/>
    <w:rsid w:val="006E47F0"/>
    <w:rsid w:val="006E50D1"/>
    <w:rsid w:val="006E69D3"/>
    <w:rsid w:val="006E6AE2"/>
    <w:rsid w:val="006F08BE"/>
    <w:rsid w:val="006F1BF5"/>
    <w:rsid w:val="006F4740"/>
    <w:rsid w:val="00706E0D"/>
    <w:rsid w:val="007103DA"/>
    <w:rsid w:val="00713822"/>
    <w:rsid w:val="00713BA2"/>
    <w:rsid w:val="0071581B"/>
    <w:rsid w:val="0071726F"/>
    <w:rsid w:val="0072088E"/>
    <w:rsid w:val="00720BBB"/>
    <w:rsid w:val="00721827"/>
    <w:rsid w:val="00725105"/>
    <w:rsid w:val="00726352"/>
    <w:rsid w:val="0072694B"/>
    <w:rsid w:val="00730BBD"/>
    <w:rsid w:val="00732067"/>
    <w:rsid w:val="00732C24"/>
    <w:rsid w:val="00735FDB"/>
    <w:rsid w:val="00740415"/>
    <w:rsid w:val="00740FCA"/>
    <w:rsid w:val="00741641"/>
    <w:rsid w:val="00741B35"/>
    <w:rsid w:val="007442C8"/>
    <w:rsid w:val="007442F3"/>
    <w:rsid w:val="007447C2"/>
    <w:rsid w:val="00744C69"/>
    <w:rsid w:val="0074545D"/>
    <w:rsid w:val="00745597"/>
    <w:rsid w:val="0075308F"/>
    <w:rsid w:val="00755FB8"/>
    <w:rsid w:val="00760CE2"/>
    <w:rsid w:val="0076691B"/>
    <w:rsid w:val="00766A09"/>
    <w:rsid w:val="00775D49"/>
    <w:rsid w:val="00782379"/>
    <w:rsid w:val="00784108"/>
    <w:rsid w:val="0078485D"/>
    <w:rsid w:val="007852C1"/>
    <w:rsid w:val="0078653C"/>
    <w:rsid w:val="00787709"/>
    <w:rsid w:val="00790AA8"/>
    <w:rsid w:val="007922C0"/>
    <w:rsid w:val="00793533"/>
    <w:rsid w:val="00797857"/>
    <w:rsid w:val="007A3D04"/>
    <w:rsid w:val="007A5057"/>
    <w:rsid w:val="007A58B2"/>
    <w:rsid w:val="007A6DC4"/>
    <w:rsid w:val="007B2998"/>
    <w:rsid w:val="007B2AEB"/>
    <w:rsid w:val="007B3E3A"/>
    <w:rsid w:val="007B5A44"/>
    <w:rsid w:val="007C1CBF"/>
    <w:rsid w:val="007C2D88"/>
    <w:rsid w:val="007C3B16"/>
    <w:rsid w:val="007C6A45"/>
    <w:rsid w:val="007D3E97"/>
    <w:rsid w:val="007D492E"/>
    <w:rsid w:val="007D5486"/>
    <w:rsid w:val="007D76D3"/>
    <w:rsid w:val="007E00B8"/>
    <w:rsid w:val="007E0B35"/>
    <w:rsid w:val="007E63C8"/>
    <w:rsid w:val="007F09E9"/>
    <w:rsid w:val="007F236F"/>
    <w:rsid w:val="007F25D5"/>
    <w:rsid w:val="007F47C0"/>
    <w:rsid w:val="008006DE"/>
    <w:rsid w:val="00802A44"/>
    <w:rsid w:val="00802C72"/>
    <w:rsid w:val="00802FE5"/>
    <w:rsid w:val="00805464"/>
    <w:rsid w:val="00806D65"/>
    <w:rsid w:val="00810A81"/>
    <w:rsid w:val="008111C7"/>
    <w:rsid w:val="00812B27"/>
    <w:rsid w:val="00812CAF"/>
    <w:rsid w:val="008138E1"/>
    <w:rsid w:val="008177BA"/>
    <w:rsid w:val="00820636"/>
    <w:rsid w:val="00820FD9"/>
    <w:rsid w:val="008215A3"/>
    <w:rsid w:val="00822432"/>
    <w:rsid w:val="0082285C"/>
    <w:rsid w:val="00824C92"/>
    <w:rsid w:val="008272E8"/>
    <w:rsid w:val="008272F3"/>
    <w:rsid w:val="0083127C"/>
    <w:rsid w:val="00832CA2"/>
    <w:rsid w:val="008345FA"/>
    <w:rsid w:val="00834734"/>
    <w:rsid w:val="00835102"/>
    <w:rsid w:val="008410A4"/>
    <w:rsid w:val="008420ED"/>
    <w:rsid w:val="0084319E"/>
    <w:rsid w:val="00843A7F"/>
    <w:rsid w:val="00843B47"/>
    <w:rsid w:val="00844406"/>
    <w:rsid w:val="00846DC1"/>
    <w:rsid w:val="00851AC3"/>
    <w:rsid w:val="00860FE5"/>
    <w:rsid w:val="00861008"/>
    <w:rsid w:val="008641E8"/>
    <w:rsid w:val="008645BD"/>
    <w:rsid w:val="0087437E"/>
    <w:rsid w:val="00875465"/>
    <w:rsid w:val="00881497"/>
    <w:rsid w:val="00881BA0"/>
    <w:rsid w:val="00881D71"/>
    <w:rsid w:val="0088476F"/>
    <w:rsid w:val="00886BCD"/>
    <w:rsid w:val="00886FF0"/>
    <w:rsid w:val="00896E04"/>
    <w:rsid w:val="00897B61"/>
    <w:rsid w:val="008A1CB1"/>
    <w:rsid w:val="008A39CB"/>
    <w:rsid w:val="008A3E44"/>
    <w:rsid w:val="008A456B"/>
    <w:rsid w:val="008A496D"/>
    <w:rsid w:val="008A6B40"/>
    <w:rsid w:val="008B15E7"/>
    <w:rsid w:val="008B4FE5"/>
    <w:rsid w:val="008B7424"/>
    <w:rsid w:val="008C23C2"/>
    <w:rsid w:val="008C268A"/>
    <w:rsid w:val="008D3ACB"/>
    <w:rsid w:val="008E14BA"/>
    <w:rsid w:val="008E2062"/>
    <w:rsid w:val="008E2D50"/>
    <w:rsid w:val="008E36DC"/>
    <w:rsid w:val="008E40D3"/>
    <w:rsid w:val="008E5BE2"/>
    <w:rsid w:val="008E5ED7"/>
    <w:rsid w:val="008F021D"/>
    <w:rsid w:val="008F165C"/>
    <w:rsid w:val="008F643E"/>
    <w:rsid w:val="008F693A"/>
    <w:rsid w:val="008F6FC0"/>
    <w:rsid w:val="009016C4"/>
    <w:rsid w:val="00903F41"/>
    <w:rsid w:val="00906ABA"/>
    <w:rsid w:val="00907183"/>
    <w:rsid w:val="009075E3"/>
    <w:rsid w:val="00913465"/>
    <w:rsid w:val="00915047"/>
    <w:rsid w:val="00916E80"/>
    <w:rsid w:val="00917F8E"/>
    <w:rsid w:val="00921DC1"/>
    <w:rsid w:val="009230FE"/>
    <w:rsid w:val="00923657"/>
    <w:rsid w:val="00924939"/>
    <w:rsid w:val="0092546E"/>
    <w:rsid w:val="00925BB0"/>
    <w:rsid w:val="009262A9"/>
    <w:rsid w:val="009331EA"/>
    <w:rsid w:val="0093488D"/>
    <w:rsid w:val="0093611A"/>
    <w:rsid w:val="00941697"/>
    <w:rsid w:val="0094294E"/>
    <w:rsid w:val="00944098"/>
    <w:rsid w:val="0094508A"/>
    <w:rsid w:val="00947197"/>
    <w:rsid w:val="009511B5"/>
    <w:rsid w:val="00956845"/>
    <w:rsid w:val="009571CD"/>
    <w:rsid w:val="00957FB8"/>
    <w:rsid w:val="00960F9F"/>
    <w:rsid w:val="00963D32"/>
    <w:rsid w:val="00964917"/>
    <w:rsid w:val="00965094"/>
    <w:rsid w:val="00965F22"/>
    <w:rsid w:val="00966AF5"/>
    <w:rsid w:val="009677F7"/>
    <w:rsid w:val="00967E34"/>
    <w:rsid w:val="0097048E"/>
    <w:rsid w:val="00972C08"/>
    <w:rsid w:val="009755DF"/>
    <w:rsid w:val="009769C7"/>
    <w:rsid w:val="0097729C"/>
    <w:rsid w:val="00980A41"/>
    <w:rsid w:val="00980ED3"/>
    <w:rsid w:val="00981E5D"/>
    <w:rsid w:val="009844D7"/>
    <w:rsid w:val="00984E4C"/>
    <w:rsid w:val="00985C8E"/>
    <w:rsid w:val="009905BE"/>
    <w:rsid w:val="00990BE5"/>
    <w:rsid w:val="00990F1A"/>
    <w:rsid w:val="00993449"/>
    <w:rsid w:val="0099361A"/>
    <w:rsid w:val="00996D68"/>
    <w:rsid w:val="009A0415"/>
    <w:rsid w:val="009A1420"/>
    <w:rsid w:val="009A6955"/>
    <w:rsid w:val="009A70DB"/>
    <w:rsid w:val="009B1D94"/>
    <w:rsid w:val="009B238F"/>
    <w:rsid w:val="009B3085"/>
    <w:rsid w:val="009B384B"/>
    <w:rsid w:val="009B3A2F"/>
    <w:rsid w:val="009B4E1B"/>
    <w:rsid w:val="009B697A"/>
    <w:rsid w:val="009C059C"/>
    <w:rsid w:val="009C0CB8"/>
    <w:rsid w:val="009C1E1F"/>
    <w:rsid w:val="009C2043"/>
    <w:rsid w:val="009C37FE"/>
    <w:rsid w:val="009C5DA0"/>
    <w:rsid w:val="009C62B8"/>
    <w:rsid w:val="009C75D8"/>
    <w:rsid w:val="009C765C"/>
    <w:rsid w:val="009C78E7"/>
    <w:rsid w:val="009D1D54"/>
    <w:rsid w:val="009D3ABA"/>
    <w:rsid w:val="009D3B21"/>
    <w:rsid w:val="009D4B53"/>
    <w:rsid w:val="009D59CD"/>
    <w:rsid w:val="009D6405"/>
    <w:rsid w:val="009E0715"/>
    <w:rsid w:val="009E17E3"/>
    <w:rsid w:val="009E553E"/>
    <w:rsid w:val="009F012B"/>
    <w:rsid w:val="009F2AF9"/>
    <w:rsid w:val="009F3B23"/>
    <w:rsid w:val="009F3ECC"/>
    <w:rsid w:val="009F4963"/>
    <w:rsid w:val="009F59CD"/>
    <w:rsid w:val="009F7829"/>
    <w:rsid w:val="00A01FFA"/>
    <w:rsid w:val="00A02EFF"/>
    <w:rsid w:val="00A0663E"/>
    <w:rsid w:val="00A07A9D"/>
    <w:rsid w:val="00A07BC2"/>
    <w:rsid w:val="00A07C3D"/>
    <w:rsid w:val="00A10775"/>
    <w:rsid w:val="00A12F69"/>
    <w:rsid w:val="00A1437B"/>
    <w:rsid w:val="00A14487"/>
    <w:rsid w:val="00A17BA8"/>
    <w:rsid w:val="00A25679"/>
    <w:rsid w:val="00A25947"/>
    <w:rsid w:val="00A27EE1"/>
    <w:rsid w:val="00A31133"/>
    <w:rsid w:val="00A34DF3"/>
    <w:rsid w:val="00A35D54"/>
    <w:rsid w:val="00A37147"/>
    <w:rsid w:val="00A3782E"/>
    <w:rsid w:val="00A40B30"/>
    <w:rsid w:val="00A43BDB"/>
    <w:rsid w:val="00A5168C"/>
    <w:rsid w:val="00A530C5"/>
    <w:rsid w:val="00A54003"/>
    <w:rsid w:val="00A5422B"/>
    <w:rsid w:val="00A57013"/>
    <w:rsid w:val="00A61492"/>
    <w:rsid w:val="00A62CCA"/>
    <w:rsid w:val="00A64FE0"/>
    <w:rsid w:val="00A661D9"/>
    <w:rsid w:val="00A66717"/>
    <w:rsid w:val="00A66D86"/>
    <w:rsid w:val="00A70F90"/>
    <w:rsid w:val="00A71E0B"/>
    <w:rsid w:val="00A74576"/>
    <w:rsid w:val="00A81BC9"/>
    <w:rsid w:val="00A81D5B"/>
    <w:rsid w:val="00A83194"/>
    <w:rsid w:val="00A83D71"/>
    <w:rsid w:val="00A848B8"/>
    <w:rsid w:val="00A85B18"/>
    <w:rsid w:val="00A87ACC"/>
    <w:rsid w:val="00A9255B"/>
    <w:rsid w:val="00A934FE"/>
    <w:rsid w:val="00A935F2"/>
    <w:rsid w:val="00A93CB0"/>
    <w:rsid w:val="00A9472D"/>
    <w:rsid w:val="00A94AEF"/>
    <w:rsid w:val="00A959BC"/>
    <w:rsid w:val="00A96146"/>
    <w:rsid w:val="00A96DD3"/>
    <w:rsid w:val="00A9719B"/>
    <w:rsid w:val="00AA1603"/>
    <w:rsid w:val="00AA25EA"/>
    <w:rsid w:val="00AA3403"/>
    <w:rsid w:val="00AC2AF4"/>
    <w:rsid w:val="00AC2BE8"/>
    <w:rsid w:val="00AC3151"/>
    <w:rsid w:val="00AC3C7A"/>
    <w:rsid w:val="00AC3C93"/>
    <w:rsid w:val="00AC550C"/>
    <w:rsid w:val="00AD32D8"/>
    <w:rsid w:val="00AD55FF"/>
    <w:rsid w:val="00AD6009"/>
    <w:rsid w:val="00AD6B9F"/>
    <w:rsid w:val="00AE2EC6"/>
    <w:rsid w:val="00AE3C48"/>
    <w:rsid w:val="00AE4ABE"/>
    <w:rsid w:val="00AE4F75"/>
    <w:rsid w:val="00AE68C3"/>
    <w:rsid w:val="00AE7809"/>
    <w:rsid w:val="00AF0339"/>
    <w:rsid w:val="00AF226C"/>
    <w:rsid w:val="00B04EE5"/>
    <w:rsid w:val="00B0599C"/>
    <w:rsid w:val="00B06D23"/>
    <w:rsid w:val="00B1012A"/>
    <w:rsid w:val="00B11E1E"/>
    <w:rsid w:val="00B167C3"/>
    <w:rsid w:val="00B207F7"/>
    <w:rsid w:val="00B211D5"/>
    <w:rsid w:val="00B23BFA"/>
    <w:rsid w:val="00B23F87"/>
    <w:rsid w:val="00B2408F"/>
    <w:rsid w:val="00B31FEF"/>
    <w:rsid w:val="00B351EB"/>
    <w:rsid w:val="00B36424"/>
    <w:rsid w:val="00B37F75"/>
    <w:rsid w:val="00B416B6"/>
    <w:rsid w:val="00B51A8D"/>
    <w:rsid w:val="00B53B3A"/>
    <w:rsid w:val="00B53E38"/>
    <w:rsid w:val="00B622A8"/>
    <w:rsid w:val="00B62CFC"/>
    <w:rsid w:val="00B62EB5"/>
    <w:rsid w:val="00B63D5E"/>
    <w:rsid w:val="00B64656"/>
    <w:rsid w:val="00B67855"/>
    <w:rsid w:val="00B67F41"/>
    <w:rsid w:val="00B70E3F"/>
    <w:rsid w:val="00B7466C"/>
    <w:rsid w:val="00B81E1D"/>
    <w:rsid w:val="00B83C7A"/>
    <w:rsid w:val="00B861CC"/>
    <w:rsid w:val="00B93058"/>
    <w:rsid w:val="00B95553"/>
    <w:rsid w:val="00BA0351"/>
    <w:rsid w:val="00BA1893"/>
    <w:rsid w:val="00BA37D0"/>
    <w:rsid w:val="00BA3D4F"/>
    <w:rsid w:val="00BB0A74"/>
    <w:rsid w:val="00BB3726"/>
    <w:rsid w:val="00BB4148"/>
    <w:rsid w:val="00BB4696"/>
    <w:rsid w:val="00BB4D66"/>
    <w:rsid w:val="00BB5117"/>
    <w:rsid w:val="00BC0605"/>
    <w:rsid w:val="00BC0746"/>
    <w:rsid w:val="00BC1DA7"/>
    <w:rsid w:val="00BC2558"/>
    <w:rsid w:val="00BC2EF7"/>
    <w:rsid w:val="00BC43C8"/>
    <w:rsid w:val="00BC7262"/>
    <w:rsid w:val="00BD00D4"/>
    <w:rsid w:val="00BD10F8"/>
    <w:rsid w:val="00BD3232"/>
    <w:rsid w:val="00BD50F1"/>
    <w:rsid w:val="00BD5F48"/>
    <w:rsid w:val="00BD6DF0"/>
    <w:rsid w:val="00BE12CC"/>
    <w:rsid w:val="00BE484E"/>
    <w:rsid w:val="00BE5A28"/>
    <w:rsid w:val="00BE6176"/>
    <w:rsid w:val="00BE6938"/>
    <w:rsid w:val="00BF0CFE"/>
    <w:rsid w:val="00BF53BD"/>
    <w:rsid w:val="00BF5BF1"/>
    <w:rsid w:val="00BF6867"/>
    <w:rsid w:val="00C00BEE"/>
    <w:rsid w:val="00C013A2"/>
    <w:rsid w:val="00C013B2"/>
    <w:rsid w:val="00C031E4"/>
    <w:rsid w:val="00C04807"/>
    <w:rsid w:val="00C07F9C"/>
    <w:rsid w:val="00C12299"/>
    <w:rsid w:val="00C14D10"/>
    <w:rsid w:val="00C170C4"/>
    <w:rsid w:val="00C21758"/>
    <w:rsid w:val="00C21CE2"/>
    <w:rsid w:val="00C2281B"/>
    <w:rsid w:val="00C2632E"/>
    <w:rsid w:val="00C2794D"/>
    <w:rsid w:val="00C279BD"/>
    <w:rsid w:val="00C3006F"/>
    <w:rsid w:val="00C31759"/>
    <w:rsid w:val="00C3228C"/>
    <w:rsid w:val="00C32EBD"/>
    <w:rsid w:val="00C342F7"/>
    <w:rsid w:val="00C4190F"/>
    <w:rsid w:val="00C421B9"/>
    <w:rsid w:val="00C4306C"/>
    <w:rsid w:val="00C434C3"/>
    <w:rsid w:val="00C46E76"/>
    <w:rsid w:val="00C50BE2"/>
    <w:rsid w:val="00C5130D"/>
    <w:rsid w:val="00C556B4"/>
    <w:rsid w:val="00C557F2"/>
    <w:rsid w:val="00C562C9"/>
    <w:rsid w:val="00C601BE"/>
    <w:rsid w:val="00C616B4"/>
    <w:rsid w:val="00C61CC7"/>
    <w:rsid w:val="00C61D15"/>
    <w:rsid w:val="00C61E9E"/>
    <w:rsid w:val="00C61F81"/>
    <w:rsid w:val="00C6335A"/>
    <w:rsid w:val="00C66927"/>
    <w:rsid w:val="00C67DBE"/>
    <w:rsid w:val="00C724F8"/>
    <w:rsid w:val="00C737D5"/>
    <w:rsid w:val="00C7569C"/>
    <w:rsid w:val="00C75F11"/>
    <w:rsid w:val="00C7774B"/>
    <w:rsid w:val="00C80BF1"/>
    <w:rsid w:val="00C8206D"/>
    <w:rsid w:val="00C84AE2"/>
    <w:rsid w:val="00C85FDA"/>
    <w:rsid w:val="00C872E7"/>
    <w:rsid w:val="00C90A14"/>
    <w:rsid w:val="00C90A9F"/>
    <w:rsid w:val="00C97695"/>
    <w:rsid w:val="00CA2206"/>
    <w:rsid w:val="00CA35F0"/>
    <w:rsid w:val="00CA404F"/>
    <w:rsid w:val="00CB3499"/>
    <w:rsid w:val="00CB3CA1"/>
    <w:rsid w:val="00CB5A02"/>
    <w:rsid w:val="00CB636D"/>
    <w:rsid w:val="00CC2354"/>
    <w:rsid w:val="00CC2A86"/>
    <w:rsid w:val="00CC2D0B"/>
    <w:rsid w:val="00CC3FFB"/>
    <w:rsid w:val="00CC415B"/>
    <w:rsid w:val="00CC4207"/>
    <w:rsid w:val="00CC5931"/>
    <w:rsid w:val="00CC7297"/>
    <w:rsid w:val="00CC73A2"/>
    <w:rsid w:val="00CC744C"/>
    <w:rsid w:val="00CD2C9D"/>
    <w:rsid w:val="00CD447A"/>
    <w:rsid w:val="00CD648F"/>
    <w:rsid w:val="00CD66C6"/>
    <w:rsid w:val="00CD6F05"/>
    <w:rsid w:val="00CE1806"/>
    <w:rsid w:val="00CE32D9"/>
    <w:rsid w:val="00CE5143"/>
    <w:rsid w:val="00CE55B3"/>
    <w:rsid w:val="00CE689F"/>
    <w:rsid w:val="00CF0528"/>
    <w:rsid w:val="00CF189B"/>
    <w:rsid w:val="00CF20D3"/>
    <w:rsid w:val="00CF4CCF"/>
    <w:rsid w:val="00D0010E"/>
    <w:rsid w:val="00D0051D"/>
    <w:rsid w:val="00D00E03"/>
    <w:rsid w:val="00D02173"/>
    <w:rsid w:val="00D02956"/>
    <w:rsid w:val="00D05CBF"/>
    <w:rsid w:val="00D14782"/>
    <w:rsid w:val="00D15ECE"/>
    <w:rsid w:val="00D16DD4"/>
    <w:rsid w:val="00D221C3"/>
    <w:rsid w:val="00D22E58"/>
    <w:rsid w:val="00D230F8"/>
    <w:rsid w:val="00D232D8"/>
    <w:rsid w:val="00D23C69"/>
    <w:rsid w:val="00D279FD"/>
    <w:rsid w:val="00D27A16"/>
    <w:rsid w:val="00D31056"/>
    <w:rsid w:val="00D32B74"/>
    <w:rsid w:val="00D40407"/>
    <w:rsid w:val="00D44068"/>
    <w:rsid w:val="00D44E4B"/>
    <w:rsid w:val="00D4702B"/>
    <w:rsid w:val="00D4730A"/>
    <w:rsid w:val="00D5234E"/>
    <w:rsid w:val="00D53025"/>
    <w:rsid w:val="00D53056"/>
    <w:rsid w:val="00D53C8D"/>
    <w:rsid w:val="00D547C1"/>
    <w:rsid w:val="00D577A0"/>
    <w:rsid w:val="00D57F22"/>
    <w:rsid w:val="00D621E6"/>
    <w:rsid w:val="00D630A6"/>
    <w:rsid w:val="00D676A6"/>
    <w:rsid w:val="00D72A10"/>
    <w:rsid w:val="00D75F9F"/>
    <w:rsid w:val="00D76BD2"/>
    <w:rsid w:val="00D76BFE"/>
    <w:rsid w:val="00D77452"/>
    <w:rsid w:val="00D77C97"/>
    <w:rsid w:val="00D82BDB"/>
    <w:rsid w:val="00D83975"/>
    <w:rsid w:val="00D8684F"/>
    <w:rsid w:val="00D86C01"/>
    <w:rsid w:val="00D90004"/>
    <w:rsid w:val="00D90509"/>
    <w:rsid w:val="00D92C46"/>
    <w:rsid w:val="00D930DB"/>
    <w:rsid w:val="00D942A8"/>
    <w:rsid w:val="00D9537B"/>
    <w:rsid w:val="00DA0429"/>
    <w:rsid w:val="00DA2E3B"/>
    <w:rsid w:val="00DA4F15"/>
    <w:rsid w:val="00DA64DF"/>
    <w:rsid w:val="00DB1293"/>
    <w:rsid w:val="00DB5363"/>
    <w:rsid w:val="00DB6655"/>
    <w:rsid w:val="00DB6752"/>
    <w:rsid w:val="00DC1259"/>
    <w:rsid w:val="00DC6032"/>
    <w:rsid w:val="00DC6ECA"/>
    <w:rsid w:val="00DC7472"/>
    <w:rsid w:val="00DC7ADC"/>
    <w:rsid w:val="00DD0EC6"/>
    <w:rsid w:val="00DD1BA5"/>
    <w:rsid w:val="00DD23B2"/>
    <w:rsid w:val="00DD3CE4"/>
    <w:rsid w:val="00DD40DD"/>
    <w:rsid w:val="00DD44AB"/>
    <w:rsid w:val="00DD5E14"/>
    <w:rsid w:val="00DD696A"/>
    <w:rsid w:val="00DD76FD"/>
    <w:rsid w:val="00DD7EE8"/>
    <w:rsid w:val="00DE254B"/>
    <w:rsid w:val="00DE2D2E"/>
    <w:rsid w:val="00DE33EF"/>
    <w:rsid w:val="00DE3A20"/>
    <w:rsid w:val="00DE5554"/>
    <w:rsid w:val="00DE69D6"/>
    <w:rsid w:val="00DE78C0"/>
    <w:rsid w:val="00DF29AC"/>
    <w:rsid w:val="00DF30A6"/>
    <w:rsid w:val="00DF653C"/>
    <w:rsid w:val="00DF68FA"/>
    <w:rsid w:val="00E005D4"/>
    <w:rsid w:val="00E050BC"/>
    <w:rsid w:val="00E12ED2"/>
    <w:rsid w:val="00E14F39"/>
    <w:rsid w:val="00E165D3"/>
    <w:rsid w:val="00E168EF"/>
    <w:rsid w:val="00E205C6"/>
    <w:rsid w:val="00E212C7"/>
    <w:rsid w:val="00E21C2F"/>
    <w:rsid w:val="00E238B5"/>
    <w:rsid w:val="00E27233"/>
    <w:rsid w:val="00E31922"/>
    <w:rsid w:val="00E31BA6"/>
    <w:rsid w:val="00E33F68"/>
    <w:rsid w:val="00E34CB4"/>
    <w:rsid w:val="00E35448"/>
    <w:rsid w:val="00E40289"/>
    <w:rsid w:val="00E424AE"/>
    <w:rsid w:val="00E42565"/>
    <w:rsid w:val="00E439CB"/>
    <w:rsid w:val="00E4456C"/>
    <w:rsid w:val="00E44844"/>
    <w:rsid w:val="00E456A8"/>
    <w:rsid w:val="00E50C42"/>
    <w:rsid w:val="00E50DEB"/>
    <w:rsid w:val="00E52219"/>
    <w:rsid w:val="00E54A8D"/>
    <w:rsid w:val="00E61464"/>
    <w:rsid w:val="00E63DF0"/>
    <w:rsid w:val="00E6526C"/>
    <w:rsid w:val="00E6695A"/>
    <w:rsid w:val="00E75088"/>
    <w:rsid w:val="00E760CC"/>
    <w:rsid w:val="00E76144"/>
    <w:rsid w:val="00E823EE"/>
    <w:rsid w:val="00E84627"/>
    <w:rsid w:val="00E866FF"/>
    <w:rsid w:val="00E92F03"/>
    <w:rsid w:val="00E95438"/>
    <w:rsid w:val="00E95A6F"/>
    <w:rsid w:val="00EA1498"/>
    <w:rsid w:val="00EA2427"/>
    <w:rsid w:val="00EA2DFF"/>
    <w:rsid w:val="00EA4D5C"/>
    <w:rsid w:val="00EB1C30"/>
    <w:rsid w:val="00EB36C3"/>
    <w:rsid w:val="00EB3926"/>
    <w:rsid w:val="00EB55BB"/>
    <w:rsid w:val="00EB5779"/>
    <w:rsid w:val="00EB5EC1"/>
    <w:rsid w:val="00EC2692"/>
    <w:rsid w:val="00EC3456"/>
    <w:rsid w:val="00EC4AF9"/>
    <w:rsid w:val="00EC5952"/>
    <w:rsid w:val="00EC5D4E"/>
    <w:rsid w:val="00ED183D"/>
    <w:rsid w:val="00ED18B7"/>
    <w:rsid w:val="00ED356A"/>
    <w:rsid w:val="00ED46B7"/>
    <w:rsid w:val="00ED47F3"/>
    <w:rsid w:val="00EE1C3E"/>
    <w:rsid w:val="00EE2058"/>
    <w:rsid w:val="00EE2497"/>
    <w:rsid w:val="00EE2499"/>
    <w:rsid w:val="00EE2D59"/>
    <w:rsid w:val="00EE4730"/>
    <w:rsid w:val="00EE5FB8"/>
    <w:rsid w:val="00EF312A"/>
    <w:rsid w:val="00EF5AC2"/>
    <w:rsid w:val="00EF7B66"/>
    <w:rsid w:val="00F002CE"/>
    <w:rsid w:val="00F00A0A"/>
    <w:rsid w:val="00F00E46"/>
    <w:rsid w:val="00F038A7"/>
    <w:rsid w:val="00F045BE"/>
    <w:rsid w:val="00F07BBB"/>
    <w:rsid w:val="00F10B11"/>
    <w:rsid w:val="00F11159"/>
    <w:rsid w:val="00F12544"/>
    <w:rsid w:val="00F131B1"/>
    <w:rsid w:val="00F1336D"/>
    <w:rsid w:val="00F14F21"/>
    <w:rsid w:val="00F173E7"/>
    <w:rsid w:val="00F1786E"/>
    <w:rsid w:val="00F23620"/>
    <w:rsid w:val="00F27BF9"/>
    <w:rsid w:val="00F27F81"/>
    <w:rsid w:val="00F332AA"/>
    <w:rsid w:val="00F34826"/>
    <w:rsid w:val="00F360B4"/>
    <w:rsid w:val="00F369AA"/>
    <w:rsid w:val="00F3736C"/>
    <w:rsid w:val="00F406A1"/>
    <w:rsid w:val="00F43B22"/>
    <w:rsid w:val="00F45D2D"/>
    <w:rsid w:val="00F46083"/>
    <w:rsid w:val="00F47074"/>
    <w:rsid w:val="00F474F1"/>
    <w:rsid w:val="00F50C5F"/>
    <w:rsid w:val="00F53C09"/>
    <w:rsid w:val="00F5425D"/>
    <w:rsid w:val="00F55213"/>
    <w:rsid w:val="00F5539C"/>
    <w:rsid w:val="00F57729"/>
    <w:rsid w:val="00F6055B"/>
    <w:rsid w:val="00F61309"/>
    <w:rsid w:val="00F61BAA"/>
    <w:rsid w:val="00F64F3A"/>
    <w:rsid w:val="00F702CE"/>
    <w:rsid w:val="00F70454"/>
    <w:rsid w:val="00F72A1B"/>
    <w:rsid w:val="00F73321"/>
    <w:rsid w:val="00F7448F"/>
    <w:rsid w:val="00F74BAD"/>
    <w:rsid w:val="00F800B7"/>
    <w:rsid w:val="00F805B3"/>
    <w:rsid w:val="00F84EBC"/>
    <w:rsid w:val="00F85D27"/>
    <w:rsid w:val="00F876CF"/>
    <w:rsid w:val="00F905D7"/>
    <w:rsid w:val="00F96BC9"/>
    <w:rsid w:val="00FA1E17"/>
    <w:rsid w:val="00FA59F7"/>
    <w:rsid w:val="00FA6BBC"/>
    <w:rsid w:val="00FB38AE"/>
    <w:rsid w:val="00FB4D0C"/>
    <w:rsid w:val="00FB59BD"/>
    <w:rsid w:val="00FB623C"/>
    <w:rsid w:val="00FB6B11"/>
    <w:rsid w:val="00FB6CF3"/>
    <w:rsid w:val="00FB6FB0"/>
    <w:rsid w:val="00FC0334"/>
    <w:rsid w:val="00FC13A0"/>
    <w:rsid w:val="00FC141B"/>
    <w:rsid w:val="00FC1981"/>
    <w:rsid w:val="00FC2CD4"/>
    <w:rsid w:val="00FC3311"/>
    <w:rsid w:val="00FC4FBC"/>
    <w:rsid w:val="00FC691F"/>
    <w:rsid w:val="00FC79FF"/>
    <w:rsid w:val="00FD009A"/>
    <w:rsid w:val="00FD0BFA"/>
    <w:rsid w:val="00FD2EEB"/>
    <w:rsid w:val="00FD3615"/>
    <w:rsid w:val="00FD4281"/>
    <w:rsid w:val="00FD45CC"/>
    <w:rsid w:val="00FD5143"/>
    <w:rsid w:val="00FD51E1"/>
    <w:rsid w:val="00FE18BA"/>
    <w:rsid w:val="00FE3DAB"/>
    <w:rsid w:val="00FE72ED"/>
    <w:rsid w:val="00FF0936"/>
    <w:rsid w:val="00FF0979"/>
    <w:rsid w:val="00FF2CFF"/>
    <w:rsid w:val="00FF3631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282F1D6"/>
  <w15:docId w15:val="{AC384BC7-FE90-4404-854C-FF052804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4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588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4C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5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50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3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31E0"/>
  </w:style>
  <w:style w:type="paragraph" w:styleId="a8">
    <w:name w:val="footer"/>
    <w:basedOn w:val="a"/>
    <w:link w:val="a9"/>
    <w:uiPriority w:val="99"/>
    <w:unhideWhenUsed/>
    <w:rsid w:val="004631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31E0"/>
  </w:style>
  <w:style w:type="paragraph" w:styleId="Web">
    <w:name w:val="Normal (Web)"/>
    <w:basedOn w:val="a"/>
    <w:uiPriority w:val="99"/>
    <w:semiHidden/>
    <w:unhideWhenUsed/>
    <w:rsid w:val="003D6C8D"/>
    <w:rPr>
      <w:rFonts w:ascii="Times New Roman" w:hAnsi="Times New Roman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F61B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61B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61B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F61B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61BAA"/>
    <w:rPr>
      <w:b/>
      <w:bCs/>
    </w:rPr>
  </w:style>
  <w:style w:type="paragraph" w:styleId="af">
    <w:name w:val="Revision"/>
    <w:hidden/>
    <w:uiPriority w:val="99"/>
    <w:semiHidden/>
    <w:rsid w:val="005C55C4"/>
  </w:style>
  <w:style w:type="character" w:customStyle="1" w:styleId="10">
    <w:name w:val="見出し 1 (文字)"/>
    <w:basedOn w:val="a0"/>
    <w:link w:val="1"/>
    <w:uiPriority w:val="9"/>
    <w:rsid w:val="003E588C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E588C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E588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E588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E588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A661D9"/>
    <w:pPr>
      <w:jc w:val="center"/>
    </w:pPr>
  </w:style>
  <w:style w:type="character" w:customStyle="1" w:styleId="af2">
    <w:name w:val="記 (文字)"/>
    <w:basedOn w:val="a0"/>
    <w:link w:val="af1"/>
    <w:uiPriority w:val="99"/>
    <w:rsid w:val="00A661D9"/>
  </w:style>
  <w:style w:type="paragraph" w:styleId="af3">
    <w:name w:val="Closing"/>
    <w:basedOn w:val="a"/>
    <w:link w:val="af4"/>
    <w:uiPriority w:val="99"/>
    <w:unhideWhenUsed/>
    <w:rsid w:val="00A661D9"/>
    <w:pPr>
      <w:jc w:val="right"/>
    </w:pPr>
  </w:style>
  <w:style w:type="character" w:customStyle="1" w:styleId="af4">
    <w:name w:val="結語 (文字)"/>
    <w:basedOn w:val="a0"/>
    <w:link w:val="af3"/>
    <w:uiPriority w:val="99"/>
    <w:rsid w:val="00A6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1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2BE4-5A27-421A-B309-3D93329B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2-01T10:53:00Z</cp:lastPrinted>
  <dcterms:created xsi:type="dcterms:W3CDTF">2023-02-10T13:50:00Z</dcterms:created>
  <dcterms:modified xsi:type="dcterms:W3CDTF">2023-02-10T13:50:00Z</dcterms:modified>
</cp:coreProperties>
</file>